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61EB8CD7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09204A">
              <w:rPr>
                <w:b/>
              </w:rPr>
              <w:t>5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09204A">
              <w:rPr>
                <w:b/>
              </w:rPr>
              <w:t>6</w:t>
            </w:r>
            <w:r w:rsidR="0096348C">
              <w:rPr>
                <w:b/>
              </w:rPr>
              <w:t>:</w:t>
            </w:r>
            <w:r w:rsidR="00753880">
              <w:rPr>
                <w:b/>
              </w:rPr>
              <w:t>40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22C7BCD3" w:rsidR="0096348C" w:rsidRDefault="00EF70DA" w:rsidP="0096348C">
            <w:r w:rsidRPr="00753880">
              <w:t>20</w:t>
            </w:r>
            <w:r w:rsidR="00C3591B" w:rsidRPr="00753880">
              <w:t>2</w:t>
            </w:r>
            <w:r w:rsidR="001B7F4F" w:rsidRPr="00753880">
              <w:t>6</w:t>
            </w:r>
            <w:r w:rsidR="009D6560" w:rsidRPr="00753880">
              <w:t>-</w:t>
            </w:r>
            <w:r w:rsidR="00753880" w:rsidRPr="00753880">
              <w:t>06</w:t>
            </w:r>
            <w:r w:rsidR="00753880">
              <w:t>-04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147CD2">
              <w:t>TID</w:t>
            </w:r>
          </w:p>
        </w:tc>
        <w:tc>
          <w:tcPr>
            <w:tcW w:w="6463" w:type="dxa"/>
          </w:tcPr>
          <w:p w14:paraId="0B1FB026" w14:textId="156B7537" w:rsidR="00D12EAD" w:rsidRDefault="00753880" w:rsidP="0096348C">
            <w:r>
              <w:t>10.00-</w:t>
            </w:r>
            <w:r w:rsidR="00147CD2">
              <w:t>11.0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44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287"/>
      </w:tblGrid>
      <w:tr w:rsidR="00E57DF8" w14:paraId="610CD348" w14:textId="77777777" w:rsidTr="00657FAB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876" w:type="dxa"/>
            <w:gridSpan w:val="2"/>
          </w:tcPr>
          <w:p w14:paraId="11B4504A" w14:textId="77777777" w:rsidR="00147CD2" w:rsidRPr="001E1FAC" w:rsidRDefault="00147CD2" w:rsidP="00147CD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3D62320D" w14:textId="77777777" w:rsidR="00147CD2" w:rsidRDefault="00147CD2" w:rsidP="00147CD2">
            <w:pPr>
              <w:tabs>
                <w:tab w:val="left" w:pos="1701"/>
              </w:tabs>
              <w:rPr>
                <w:snapToGrid w:val="0"/>
              </w:rPr>
            </w:pPr>
          </w:p>
          <w:p w14:paraId="313533B1" w14:textId="0F7ED60F" w:rsidR="00E57DF8" w:rsidRPr="00147CD2" w:rsidRDefault="00147CD2" w:rsidP="00147C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5/26:39.</w:t>
            </w:r>
          </w:p>
        </w:tc>
      </w:tr>
      <w:tr w:rsidR="00AC1A15" w14:paraId="04889674" w14:textId="77777777" w:rsidTr="00657FAB">
        <w:tc>
          <w:tcPr>
            <w:tcW w:w="567" w:type="dxa"/>
          </w:tcPr>
          <w:p w14:paraId="61BDC7D8" w14:textId="77777777" w:rsidR="00AC1A15" w:rsidRDefault="00AC1A1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876" w:type="dxa"/>
            <w:gridSpan w:val="2"/>
          </w:tcPr>
          <w:p w14:paraId="48A8887A" w14:textId="77777777" w:rsidR="00AC1A15" w:rsidRPr="009C2ED3" w:rsidRDefault="00AC1A15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0D3043" w14:paraId="2EB7990F" w14:textId="77777777" w:rsidTr="00657FAB">
        <w:tc>
          <w:tcPr>
            <w:tcW w:w="567" w:type="dxa"/>
          </w:tcPr>
          <w:p w14:paraId="44126405" w14:textId="0BEB851C" w:rsidR="000D3043" w:rsidRDefault="00BB100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47CD2">
              <w:rPr>
                <w:b/>
                <w:snapToGrid w:val="0"/>
              </w:rPr>
              <w:t>2</w:t>
            </w:r>
          </w:p>
        </w:tc>
        <w:tc>
          <w:tcPr>
            <w:tcW w:w="6876" w:type="dxa"/>
            <w:gridSpan w:val="2"/>
          </w:tcPr>
          <w:p w14:paraId="6D0832E2" w14:textId="77777777" w:rsidR="00147CD2" w:rsidRDefault="00147CD2" w:rsidP="00147CD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 w:rsidRPr="009C2ED3">
              <w:rPr>
                <w:b/>
                <w:szCs w:val="24"/>
              </w:rPr>
              <w:t xml:space="preserve">Information </w:t>
            </w:r>
            <w:r>
              <w:rPr>
                <w:b/>
                <w:szCs w:val="24"/>
              </w:rPr>
              <w:t>av</w:t>
            </w:r>
            <w:r w:rsidRPr="009C2ED3">
              <w:rPr>
                <w:b/>
                <w:szCs w:val="24"/>
              </w:rPr>
              <w:t xml:space="preserve"> </w:t>
            </w:r>
            <w:r w:rsidRPr="00137B77">
              <w:rPr>
                <w:b/>
              </w:rPr>
              <w:t>Migrationsverket</w:t>
            </w:r>
          </w:p>
          <w:p w14:paraId="18AED993" w14:textId="77777777" w:rsidR="005E13C8" w:rsidRDefault="005E13C8" w:rsidP="000D3043">
            <w:pPr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14:paraId="6649EBA2" w14:textId="54ADB705" w:rsidR="00147CD2" w:rsidRDefault="00147CD2" w:rsidP="000D3043">
            <w:pPr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t>G</w:t>
            </w:r>
            <w:r w:rsidRPr="00BA5552">
              <w:t>eneraldirektör Maria Mindhammar</w:t>
            </w:r>
            <w:r w:rsidRPr="007723B8">
              <w:rPr>
                <w:szCs w:val="24"/>
              </w:rPr>
              <w:t xml:space="preserve"> </w:t>
            </w:r>
            <w:r>
              <w:rPr>
                <w:szCs w:val="24"/>
              </w:rPr>
              <w:t>med medarbetare inform</w:t>
            </w:r>
            <w:r w:rsidR="00153973">
              <w:rPr>
                <w:szCs w:val="24"/>
              </w:rPr>
              <w:t>erade</w:t>
            </w:r>
            <w:r>
              <w:t xml:space="preserve"> </w:t>
            </w:r>
            <w:r w:rsidR="00E322A9">
              <w:t xml:space="preserve">om </w:t>
            </w:r>
            <w:r>
              <w:t>myndighetens arbete med</w:t>
            </w:r>
            <w:r w:rsidRPr="00BA5552">
              <w:t xml:space="preserve"> </w:t>
            </w:r>
            <w:r>
              <w:t>medborgarskapsärenden.</w:t>
            </w:r>
          </w:p>
          <w:p w14:paraId="4354FE96" w14:textId="77777777" w:rsidR="000D3043" w:rsidRPr="009C2ED3" w:rsidRDefault="000D3043" w:rsidP="00147CD2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E57DF8" w14:paraId="26EE67EC" w14:textId="77777777" w:rsidTr="00657FAB">
        <w:tc>
          <w:tcPr>
            <w:tcW w:w="567" w:type="dxa"/>
          </w:tcPr>
          <w:p w14:paraId="5477A2C0" w14:textId="7AC832F8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147CD2">
              <w:rPr>
                <w:b/>
                <w:snapToGrid w:val="0"/>
              </w:rPr>
              <w:t xml:space="preserve"> 3</w:t>
            </w:r>
          </w:p>
        </w:tc>
        <w:tc>
          <w:tcPr>
            <w:tcW w:w="6876" w:type="dxa"/>
            <w:gridSpan w:val="2"/>
          </w:tcPr>
          <w:p w14:paraId="285353D1" w14:textId="2012C64A" w:rsidR="00E57DF8" w:rsidRDefault="00147CD2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47CD2">
              <w:rPr>
                <w:b/>
                <w:snapToGrid w:val="0"/>
              </w:rPr>
              <w:t>En begränsning av rätten till socialförsäkringsförmåner för den som avtjänar fängelsestraff i kontrollerat boende eller som avtjänar säkerhetsförvaring (SfU29)</w:t>
            </w:r>
          </w:p>
          <w:p w14:paraId="58D4ED60" w14:textId="77777777" w:rsidR="00657FAB" w:rsidRDefault="00657FAB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E185B15" w14:textId="01128CF2" w:rsidR="00657FAB" w:rsidRDefault="00657FAB" w:rsidP="00657FA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5/26:252.</w:t>
            </w:r>
          </w:p>
          <w:p w14:paraId="376B31C3" w14:textId="77777777" w:rsidR="00657FAB" w:rsidRDefault="00657FAB" w:rsidP="00657FAB">
            <w:pPr>
              <w:tabs>
                <w:tab w:val="left" w:pos="1701"/>
              </w:tabs>
              <w:rPr>
                <w:snapToGrid w:val="0"/>
              </w:rPr>
            </w:pPr>
          </w:p>
          <w:p w14:paraId="2660C681" w14:textId="20F056BE" w:rsidR="00657FAB" w:rsidRDefault="00657FAB" w:rsidP="00657FA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5/</w:t>
            </w:r>
            <w:proofErr w:type="gramStart"/>
            <w:r>
              <w:rPr>
                <w:snapToGrid w:val="0"/>
              </w:rPr>
              <w:t>26:SfU</w:t>
            </w:r>
            <w:proofErr w:type="gramEnd"/>
            <w:r>
              <w:rPr>
                <w:snapToGrid w:val="0"/>
              </w:rPr>
              <w:t>29.</w:t>
            </w:r>
          </w:p>
          <w:p w14:paraId="3A51D6EF" w14:textId="77777777" w:rsidR="00153973" w:rsidRDefault="00153973" w:rsidP="00657FAB">
            <w:pPr>
              <w:tabs>
                <w:tab w:val="left" w:pos="1701"/>
              </w:tabs>
              <w:rPr>
                <w:snapToGrid w:val="0"/>
              </w:rPr>
            </w:pPr>
          </w:p>
          <w:p w14:paraId="15886556" w14:textId="6D7427FA" w:rsidR="00153973" w:rsidRDefault="00153973" w:rsidP="00657FA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P-ledamoten anmälde ett särskilt yttrande.</w:t>
            </w:r>
          </w:p>
          <w:p w14:paraId="1EA7D04A" w14:textId="77777777" w:rsidR="00E57DF8" w:rsidRDefault="00E57DF8" w:rsidP="00B9293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69FC772F" w14:textId="77777777" w:rsidTr="00657FAB">
        <w:tc>
          <w:tcPr>
            <w:tcW w:w="567" w:type="dxa"/>
          </w:tcPr>
          <w:p w14:paraId="231595B0" w14:textId="42CC0A09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92938">
              <w:rPr>
                <w:b/>
                <w:snapToGrid w:val="0"/>
              </w:rPr>
              <w:t>4</w:t>
            </w:r>
          </w:p>
        </w:tc>
        <w:tc>
          <w:tcPr>
            <w:tcW w:w="6876" w:type="dxa"/>
            <w:gridSpan w:val="2"/>
          </w:tcPr>
          <w:p w14:paraId="058F8B44" w14:textId="77777777" w:rsidR="00147CD2" w:rsidRPr="00147CD2" w:rsidRDefault="00147CD2" w:rsidP="00147CD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 w:rsidRPr="00147CD2">
              <w:rPr>
                <w:b/>
              </w:rPr>
              <w:t>Utmönstring av permanent uppehållstillstånd och anpassning av svensk rätt till EU:s migrations- och asylpakt (SfU30)</w:t>
            </w:r>
          </w:p>
          <w:p w14:paraId="0E1C4952" w14:textId="022FF9D1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8E34899" w14:textId="48EDFEF6" w:rsidR="00657FAB" w:rsidRDefault="00657FAB" w:rsidP="00657FA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5/26:262 och motioner.</w:t>
            </w:r>
          </w:p>
          <w:p w14:paraId="72650E83" w14:textId="77777777" w:rsidR="00657FAB" w:rsidRDefault="00657FAB" w:rsidP="00657FAB">
            <w:pPr>
              <w:tabs>
                <w:tab w:val="left" w:pos="1701"/>
              </w:tabs>
              <w:rPr>
                <w:snapToGrid w:val="0"/>
              </w:rPr>
            </w:pPr>
          </w:p>
          <w:p w14:paraId="29EABE3D" w14:textId="0379C930" w:rsidR="00657FAB" w:rsidRDefault="00657FAB" w:rsidP="00657FA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5/</w:t>
            </w:r>
            <w:proofErr w:type="gramStart"/>
            <w:r>
              <w:rPr>
                <w:snapToGrid w:val="0"/>
              </w:rPr>
              <w:t>26:SfU</w:t>
            </w:r>
            <w:proofErr w:type="gramEnd"/>
            <w:r w:rsidR="00B92938">
              <w:rPr>
                <w:snapToGrid w:val="0"/>
              </w:rPr>
              <w:t>30</w:t>
            </w:r>
            <w:r>
              <w:rPr>
                <w:snapToGrid w:val="0"/>
              </w:rPr>
              <w:t>.</w:t>
            </w:r>
          </w:p>
          <w:p w14:paraId="2D90ED5F" w14:textId="77777777" w:rsidR="00657FAB" w:rsidRDefault="00657FAB" w:rsidP="00657FAB">
            <w:pPr>
              <w:tabs>
                <w:tab w:val="left" w:pos="1701"/>
              </w:tabs>
              <w:rPr>
                <w:snapToGrid w:val="0"/>
              </w:rPr>
            </w:pPr>
          </w:p>
          <w:p w14:paraId="2BEF2CBB" w14:textId="59EB7C7D" w:rsidR="00657FAB" w:rsidRDefault="00B92938" w:rsidP="00657FA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-, V-, C- och MP-</w:t>
            </w:r>
            <w:r w:rsidR="00657FAB">
              <w:rPr>
                <w:snapToGrid w:val="0"/>
              </w:rPr>
              <w:t xml:space="preserve">ledamöterna anmälde reservationer. </w:t>
            </w:r>
          </w:p>
          <w:p w14:paraId="69367A3D" w14:textId="77777777" w:rsidR="00275CD2" w:rsidRDefault="00275CD2" w:rsidP="00EE7FF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6348C" w14:paraId="09DB6908" w14:textId="77777777" w:rsidTr="00657FAB">
        <w:tc>
          <w:tcPr>
            <w:tcW w:w="567" w:type="dxa"/>
          </w:tcPr>
          <w:p w14:paraId="15753E0A" w14:textId="002E4E3E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6636EA">
              <w:rPr>
                <w:b/>
                <w:snapToGrid w:val="0"/>
              </w:rPr>
              <w:t xml:space="preserve"> 5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876" w:type="dxa"/>
            <w:gridSpan w:val="2"/>
          </w:tcPr>
          <w:p w14:paraId="533C4295" w14:textId="27ADE213" w:rsidR="003A729A" w:rsidRDefault="00657FAB" w:rsidP="0096348C">
            <w:pPr>
              <w:tabs>
                <w:tab w:val="left" w:pos="1701"/>
              </w:tabs>
              <w:rPr>
                <w:snapToGrid w:val="0"/>
              </w:rPr>
            </w:pPr>
            <w:r w:rsidRPr="00C85FC2">
              <w:rPr>
                <w:b/>
              </w:rPr>
              <w:t>Skärpta regler om uppsikt och förvar (SfU31)</w:t>
            </w:r>
          </w:p>
          <w:p w14:paraId="43276F7D" w14:textId="77777777" w:rsidR="00C57994" w:rsidRDefault="00C57994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46DB340A" w14:textId="600B1749" w:rsidR="00657FAB" w:rsidRDefault="00657FAB" w:rsidP="00657FA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5/26:265 och motioner.</w:t>
            </w:r>
          </w:p>
          <w:p w14:paraId="62683381" w14:textId="77777777" w:rsidR="00657FAB" w:rsidRDefault="00657FAB" w:rsidP="00657FAB">
            <w:pPr>
              <w:tabs>
                <w:tab w:val="left" w:pos="1701"/>
              </w:tabs>
              <w:rPr>
                <w:snapToGrid w:val="0"/>
              </w:rPr>
            </w:pPr>
          </w:p>
          <w:p w14:paraId="528CCDD4" w14:textId="77777777" w:rsidR="00657FAB" w:rsidRDefault="00657FAB" w:rsidP="00657FA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Ärendet bordlades. </w:t>
            </w:r>
          </w:p>
          <w:p w14:paraId="0F9CB514" w14:textId="49D31DB4" w:rsidR="00C57994" w:rsidRDefault="00C57994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C2DC0AB" w14:textId="77777777" w:rsidTr="00657FAB">
        <w:tc>
          <w:tcPr>
            <w:tcW w:w="567" w:type="dxa"/>
          </w:tcPr>
          <w:p w14:paraId="41590430" w14:textId="0B7C60AA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36EA">
              <w:rPr>
                <w:b/>
                <w:snapToGrid w:val="0"/>
              </w:rPr>
              <w:t>6</w:t>
            </w:r>
          </w:p>
        </w:tc>
        <w:tc>
          <w:tcPr>
            <w:tcW w:w="6876" w:type="dxa"/>
            <w:gridSpan w:val="2"/>
          </w:tcPr>
          <w:p w14:paraId="1B6E9BF5" w14:textId="77777777" w:rsidR="00657FAB" w:rsidRPr="00C85FC2" w:rsidRDefault="00657FAB" w:rsidP="00657FAB">
            <w:pPr>
              <w:widowControl/>
              <w:spacing w:after="200" w:line="280" w:lineRule="exact"/>
              <w:rPr>
                <w:b/>
              </w:rPr>
            </w:pPr>
            <w:r w:rsidRPr="00C85FC2">
              <w:rPr>
                <w:b/>
              </w:rPr>
              <w:t>Övriga frågor</w:t>
            </w:r>
          </w:p>
          <w:p w14:paraId="5C26EBB7" w14:textId="53456EF2" w:rsidR="007D2629" w:rsidRPr="00F93B25" w:rsidRDefault="006636EA" w:rsidP="00153973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BA5552">
              <w:t>Utskottet beslutade att bjuda in</w:t>
            </w:r>
            <w:r>
              <w:t xml:space="preserve"> </w:t>
            </w:r>
            <w:r w:rsidRPr="006636EA">
              <w:t>Delegationen för migrationsstudier (</w:t>
            </w:r>
            <w:proofErr w:type="spellStart"/>
            <w:r w:rsidRPr="006636EA">
              <w:t>Delmi</w:t>
            </w:r>
            <w:proofErr w:type="spellEnd"/>
            <w:r w:rsidRPr="006636EA">
              <w:t>)</w:t>
            </w:r>
            <w:r>
              <w:rPr>
                <w:b/>
                <w:bCs/>
              </w:rPr>
              <w:t xml:space="preserve"> </w:t>
            </w:r>
            <w:r w:rsidRPr="00BA5552">
              <w:t>för att</w:t>
            </w:r>
            <w:r w:rsidR="00153973">
              <w:t xml:space="preserve"> presentera rapporten </w:t>
            </w:r>
            <w:r w:rsidR="00153973" w:rsidRPr="00153973">
              <w:t xml:space="preserve">Vilka är Migrationsverkets </w:t>
            </w:r>
            <w:r w:rsidR="00153973" w:rsidRPr="00153973">
              <w:lastRenderedPageBreak/>
              <w:t xml:space="preserve">handläggare och beslutsfattare och har det någon </w:t>
            </w:r>
            <w:proofErr w:type="gramStart"/>
            <w:r w:rsidR="00153973" w:rsidRPr="00153973">
              <w:t>betydelse?</w:t>
            </w:r>
            <w:r w:rsidR="00153973">
              <w:t>,</w:t>
            </w:r>
            <w:proofErr w:type="gramEnd"/>
            <w:r w:rsidR="00153973">
              <w:t xml:space="preserve"> </w:t>
            </w:r>
            <w:proofErr w:type="spellStart"/>
            <w:r w:rsidR="00153973">
              <w:t>Delmi</w:t>
            </w:r>
            <w:proofErr w:type="spellEnd"/>
            <w:r w:rsidR="00153973">
              <w:t xml:space="preserve"> 2026:7.</w:t>
            </w:r>
          </w:p>
        </w:tc>
      </w:tr>
      <w:tr w:rsidR="00BB1003" w14:paraId="020A5A9F" w14:textId="77777777" w:rsidTr="00657FAB">
        <w:tc>
          <w:tcPr>
            <w:tcW w:w="567" w:type="dxa"/>
          </w:tcPr>
          <w:p w14:paraId="3481FB8F" w14:textId="7BA1BC79" w:rsidR="00BB1003" w:rsidRDefault="00BB100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876" w:type="dxa"/>
            <w:gridSpan w:val="2"/>
          </w:tcPr>
          <w:p w14:paraId="799C7390" w14:textId="77777777" w:rsidR="00BB1003" w:rsidRDefault="00BB1003" w:rsidP="00657FA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3A08FD80" w14:textId="77777777" w:rsidTr="00657FAB">
        <w:tc>
          <w:tcPr>
            <w:tcW w:w="567" w:type="dxa"/>
          </w:tcPr>
          <w:p w14:paraId="78CF9E99" w14:textId="374004BB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36EA">
              <w:rPr>
                <w:b/>
                <w:snapToGrid w:val="0"/>
              </w:rPr>
              <w:t>7</w:t>
            </w:r>
          </w:p>
        </w:tc>
        <w:tc>
          <w:tcPr>
            <w:tcW w:w="687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53827F06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</w:t>
            </w:r>
            <w:r w:rsidR="00657FAB">
              <w:rPr>
                <w:snapToGrid w:val="0"/>
              </w:rPr>
              <w:t xml:space="preserve"> torsdagen</w:t>
            </w:r>
            <w:r w:rsidR="00134762">
              <w:rPr>
                <w:snapToGrid w:val="0"/>
              </w:rPr>
              <w:t xml:space="preserve"> den </w:t>
            </w:r>
            <w:r w:rsidR="00657FAB">
              <w:rPr>
                <w:snapToGrid w:val="0"/>
              </w:rPr>
              <w:t>11 juni</w:t>
            </w:r>
            <w:r w:rsidR="00134762">
              <w:rPr>
                <w:snapToGrid w:val="0"/>
              </w:rPr>
              <w:t xml:space="preserve"> 202</w:t>
            </w:r>
            <w:r w:rsidR="00684C51">
              <w:rPr>
                <w:snapToGrid w:val="0"/>
              </w:rPr>
              <w:t>6</w:t>
            </w:r>
            <w:r w:rsidR="00134762">
              <w:rPr>
                <w:snapToGrid w:val="0"/>
              </w:rPr>
              <w:t xml:space="preserve"> kl. </w:t>
            </w:r>
            <w:r w:rsidR="00657FAB">
              <w:rPr>
                <w:snapToGrid w:val="0"/>
              </w:rPr>
              <w:t>10.00</w:t>
            </w:r>
            <w:r w:rsidR="00134762">
              <w:rPr>
                <w:snapToGrid w:val="0"/>
              </w:rPr>
              <w:t>.</w:t>
            </w:r>
          </w:p>
          <w:p w14:paraId="579FEF7E" w14:textId="2DB38E04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4AC23493" w:rsidR="00134762" w:rsidRPr="00F93B25" w:rsidRDefault="00134762" w:rsidP="00657FA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657FAB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87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657FAB">
        <w:trPr>
          <w:gridAfter w:val="1"/>
          <w:wAfter w:w="28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43944483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den </w:t>
            </w:r>
            <w:r w:rsidR="00904507">
              <w:t>11 juni</w:t>
            </w:r>
            <w:r>
              <w:t xml:space="preserve"> 202</w:t>
            </w:r>
            <w:r w:rsidR="00684C51">
              <w:t>6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headerReference w:type="even" r:id="rId8"/>
          <w:headerReference w:type="default" r:id="rId9"/>
          <w:headerReference w:type="first" r:id="rId10"/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498E9C8C" w:rsidR="00BE5542" w:rsidRDefault="00BE5542" w:rsidP="00487A46">
            <w:r w:rsidRPr="00753880">
              <w:t>202</w:t>
            </w:r>
            <w:r w:rsidR="00801327" w:rsidRPr="00753880">
              <w:t>5</w:t>
            </w:r>
            <w:r w:rsidRPr="00753880">
              <w:t>/2</w:t>
            </w:r>
            <w:r w:rsidR="00801327" w:rsidRPr="00753880">
              <w:t>6</w:t>
            </w:r>
            <w:r w:rsidRPr="00753880">
              <w:t>:</w:t>
            </w:r>
            <w:r w:rsidR="00753880" w:rsidRPr="00753880">
              <w:t>40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60B7C65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657FAB">
              <w:rPr>
                <w:sz w:val="22"/>
              </w:rPr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335F53E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657FAB">
              <w:rPr>
                <w:sz w:val="22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017A6282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6636EA">
              <w:rPr>
                <w:sz w:val="22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2E024C5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6636EA">
              <w:rPr>
                <w:sz w:val="22"/>
              </w:rPr>
              <w:t xml:space="preserve"> 4-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2938116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67008E2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1B5A8A65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7826ECEB" w:rsidR="00BE5542" w:rsidRDefault="00657FAB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6B22D2E8" w:rsidR="00BE5542" w:rsidRDefault="00657FAB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42F5C75E" w:rsidR="00BE5542" w:rsidRDefault="006636E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028286A7" w:rsidR="00BE5542" w:rsidRDefault="006636E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147CD2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935059">
              <w:rPr>
                <w:szCs w:val="22"/>
                <w:lang w:val="en-US" w:eastAsia="en-US"/>
              </w:rPr>
              <w:t xml:space="preserve">vice </w:t>
            </w:r>
            <w:proofErr w:type="spellStart"/>
            <w:r w:rsidR="00BE5542" w:rsidRPr="00935059">
              <w:rPr>
                <w:szCs w:val="22"/>
                <w:lang w:val="en-US" w:eastAsia="en-US"/>
              </w:rPr>
              <w:t>ordf</w:t>
            </w:r>
            <w:proofErr w:type="spellEnd"/>
            <w:r w:rsidR="00BE5542" w:rsidRPr="00935059">
              <w:rPr>
                <w:szCs w:val="22"/>
                <w:lang w:val="en-US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085BE737" w:rsidR="00BE5542" w:rsidRPr="001E1FAC" w:rsidRDefault="00657FAB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201F024" w:rsidR="00BE5542" w:rsidRPr="001E1FAC" w:rsidRDefault="00657FAB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69EE2721" w:rsidR="00BE5542" w:rsidRPr="001E1FAC" w:rsidRDefault="006636EA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106B615A" w:rsidR="00BE5542" w:rsidRPr="001E1FAC" w:rsidRDefault="006636E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32F09BB4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6347B241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064B55FF" w:rsidR="00BE5542" w:rsidRPr="006F6936" w:rsidRDefault="006F693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6F6936">
              <w:rPr>
                <w:szCs w:val="22"/>
                <w:lang w:val="en-GB" w:eastAsia="en-US"/>
              </w:rPr>
              <w:t>Ida Karkiaine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48C1D590" w:rsidR="00BE5542" w:rsidRPr="00E70A95" w:rsidRDefault="00657FAB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508E55AF" w:rsidR="00BE5542" w:rsidRPr="00E70A95" w:rsidRDefault="00657FAB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70600FDA" w:rsidR="00BE5542" w:rsidRPr="00E70A95" w:rsidRDefault="006636E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5A447C8F" w:rsidR="00BE5542" w:rsidRPr="00E70A95" w:rsidRDefault="006636E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4F2AD213" w:rsidR="00BE5542" w:rsidRPr="00E70A95" w:rsidRDefault="00657FAB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7F79EDE4" w:rsidR="00BE5542" w:rsidRPr="00E70A95" w:rsidRDefault="00657FAB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304D097E" w:rsidR="00BE5542" w:rsidRPr="00E70A95" w:rsidRDefault="006636E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08F280D1" w:rsidR="00BE5542" w:rsidRPr="00E70A95" w:rsidRDefault="006636E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38C9F7CC" w:rsidR="00BE5542" w:rsidRPr="00E70A95" w:rsidRDefault="00657FAB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03A8436F" w:rsidR="00BE5542" w:rsidRPr="00E70A95" w:rsidRDefault="00657FAB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167204D0" w:rsidR="00BE5542" w:rsidRPr="00E70A95" w:rsidRDefault="006636E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2D4D48E7" w:rsidR="00BE5542" w:rsidRPr="00E70A95" w:rsidRDefault="006636E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37341F3B" w:rsidR="00BE5542" w:rsidRPr="00E70A95" w:rsidRDefault="00657FAB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692FB9AF" w:rsidR="00BE5542" w:rsidRPr="00E70A95" w:rsidRDefault="00657FAB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F2F5177" w:rsidR="00BE5542" w:rsidRPr="00E70A95" w:rsidRDefault="006636E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22CCFE87" w:rsidR="00BE5542" w:rsidRPr="00E70A95" w:rsidRDefault="006636E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34030AA1" w:rsidR="00BE5542" w:rsidRPr="002D6FF8" w:rsidRDefault="002D6F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2D6FF8">
              <w:rPr>
                <w:szCs w:val="22"/>
                <w:lang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659EF745" w:rsidR="00BE5542" w:rsidRPr="00E70A95" w:rsidRDefault="00657FAB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66F36FE6" w:rsidR="00BE5542" w:rsidRPr="00E70A95" w:rsidRDefault="00657FAB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45551B05" w:rsidR="00BE5542" w:rsidRPr="00E70A95" w:rsidRDefault="006636E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79ED136" w:rsidR="00BE5542" w:rsidRPr="00E70A95" w:rsidRDefault="006636E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1E80EDEE" w:rsidR="00BE5542" w:rsidRPr="00E70A95" w:rsidRDefault="00657FAB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0C057D5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14B8263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450CBCE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53349176" w:rsidR="00BE5542" w:rsidRPr="00E70A95" w:rsidRDefault="00657FAB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6358A67A" w:rsidR="00BE5542" w:rsidRPr="00E70A95" w:rsidRDefault="00657FAB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5EF51689" w:rsidR="00BE5542" w:rsidRPr="00E70A95" w:rsidRDefault="006636E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22CDE6C8" w:rsidR="00BE5542" w:rsidRPr="00E70A95" w:rsidRDefault="006636E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22BD3915" w:rsidR="00BE5542" w:rsidRPr="00E70A95" w:rsidRDefault="00657FAB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5AF79087" w:rsidR="00BE5542" w:rsidRPr="00E70A95" w:rsidRDefault="00657FAB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B6E752F" w:rsidR="00BE5542" w:rsidRPr="00E70A95" w:rsidRDefault="006636E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7D578D1F" w:rsidR="00BE5542" w:rsidRPr="00E70A95" w:rsidRDefault="006636E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50438C9B" w:rsidR="00BE5542" w:rsidRPr="00E70A95" w:rsidRDefault="00657FAB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66706EB2" w:rsidR="00BE5542" w:rsidRPr="00E70A95" w:rsidRDefault="00657FAB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57929019" w:rsidR="00BE5542" w:rsidRPr="00E70A95" w:rsidRDefault="006636E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0477A73D" w:rsidR="00BE5542" w:rsidRPr="00E70A95" w:rsidRDefault="006636E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4A75F611" w:rsidR="00BE5542" w:rsidRPr="00E70A95" w:rsidRDefault="00657FAB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025392D6" w:rsidR="00BE5542" w:rsidRPr="00E70A95" w:rsidRDefault="00657FAB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2CAEEB05" w:rsidR="00BE5542" w:rsidRPr="00E70A95" w:rsidRDefault="006636E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6BED2A2B" w:rsidR="00BE5542" w:rsidRPr="00E70A95" w:rsidRDefault="006636E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1ABBF4FE" w:rsidR="00BE5542" w:rsidRPr="00E70A95" w:rsidRDefault="0081375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 xml:space="preserve">Anders W Jonsson </w:t>
            </w:r>
            <w:r w:rsidR="00BE5542">
              <w:rPr>
                <w:szCs w:val="22"/>
                <w:lang w:val="en-GB" w:eastAsia="en-US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147CD2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2A6DC943" w:rsidR="00BE5542" w:rsidRPr="00E01F81" w:rsidRDefault="00657FAB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5B34CBFF" w:rsidR="00BE5542" w:rsidRPr="00E01F81" w:rsidRDefault="00657FAB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4D7AF3C9" w:rsidR="00BE5542" w:rsidRPr="00E01F81" w:rsidRDefault="006636E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77E6CA56" w:rsidR="00BE5542" w:rsidRPr="00E01F81" w:rsidRDefault="006636E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 xml:space="preserve">Malte </w:t>
            </w:r>
            <w:proofErr w:type="spellStart"/>
            <w:r>
              <w:t>Tängmark</w:t>
            </w:r>
            <w:proofErr w:type="spellEnd"/>
            <w:r>
              <w:t xml:space="preserve">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7DC4C65F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50CED612" w:rsidR="00BE5542" w:rsidRPr="00E70A95" w:rsidRDefault="00657FAB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1382CE95" w:rsidR="00BE5542" w:rsidRPr="00E70A95" w:rsidRDefault="00657FAB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00E73F1D" w:rsidR="00BE5542" w:rsidRPr="00E70A95" w:rsidRDefault="006636E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2F9EBDDE" w:rsidR="00BE5542" w:rsidRPr="00E70A95" w:rsidRDefault="006636E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116A3F17" w:rsidR="00BE5542" w:rsidRPr="0078232D" w:rsidRDefault="002D6FF8" w:rsidP="00487A46">
            <w:pPr>
              <w:rPr>
                <w:sz w:val="22"/>
                <w:szCs w:val="22"/>
                <w:lang w:val="en-US"/>
              </w:rPr>
            </w:pPr>
            <w:r w:rsidRPr="002D6FF8">
              <w:rPr>
                <w:szCs w:val="22"/>
                <w:lang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7C5BC12F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2618" w14:paraId="059B2A0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D195" w14:textId="2CA93826" w:rsidR="00042618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Maj Karlsson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EE8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DA75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886E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BA3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395B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111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EDE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5C5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AC5C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F9B8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FFCD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544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3A5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4D8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57CC25B5" w:rsidR="00BE5542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Camilla Rinaldo Miller </w:t>
            </w:r>
            <w:r w:rsidR="00BE5542" w:rsidRPr="00042618">
              <w:rPr>
                <w:snapToGrid w:val="0"/>
                <w:szCs w:val="22"/>
                <w:lang w:val="en-GB" w:eastAsia="en-US"/>
              </w:rPr>
              <w:t>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2C882D2D" w:rsidR="00BE5542" w:rsidRPr="0081375A" w:rsidRDefault="0081375A" w:rsidP="0081375A">
            <w:pPr>
              <w:rPr>
                <w:rFonts w:ascii="Verdana" w:hAnsi="Verdana"/>
                <w:color w:val="333333"/>
                <w:sz w:val="30"/>
                <w:szCs w:val="30"/>
              </w:rPr>
            </w:pPr>
            <w:r w:rsidRPr="0081375A">
              <w:rPr>
                <w:snapToGrid w:val="0"/>
                <w:szCs w:val="22"/>
                <w:lang w:val="en-GB" w:eastAsia="en-US"/>
              </w:rPr>
              <w:t>Niels Paarup-Petersen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29F75C5D" w:rsidR="00043E0A" w:rsidRPr="0078232D" w:rsidRDefault="00657FAB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1C3BE58D" w:rsidR="00043E0A" w:rsidRPr="0078232D" w:rsidRDefault="00657FAB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426CEDE3" w:rsidR="00043E0A" w:rsidRPr="0078232D" w:rsidRDefault="006636E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01B59EEE" w:rsidR="00043E0A" w:rsidRPr="0078232D" w:rsidRDefault="006636E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07830A19" w:rsidR="00BE5542" w:rsidRPr="0081375A" w:rsidRDefault="0081375A" w:rsidP="00487A46">
            <w:pPr>
              <w:rPr>
                <w:szCs w:val="22"/>
                <w:lang w:eastAsia="en-US"/>
              </w:rPr>
            </w:pPr>
            <w:r w:rsidRPr="0081375A">
              <w:rPr>
                <w:szCs w:val="22"/>
                <w:lang w:eastAsia="en-US"/>
              </w:rPr>
              <w:t>Madeleine Atlas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119F1DE0" w:rsidR="00BE5542" w:rsidRPr="0078232D" w:rsidRDefault="00657FAB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40E20746" w:rsidR="00BE5542" w:rsidRPr="0078232D" w:rsidRDefault="00657FAB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67EEF9B3" w:rsidR="00BE5542" w:rsidRPr="0078232D" w:rsidRDefault="006636E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2494F632" w:rsidR="00BE5542" w:rsidRPr="0078232D" w:rsidRDefault="006636E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2049D5CC" w:rsidR="00BE5542" w:rsidRPr="0078232D" w:rsidRDefault="00657FAB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3A3DD2FC" w:rsidR="00BE5542" w:rsidRPr="0078232D" w:rsidRDefault="00657FAB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0CA8674" w:rsidR="00BE5542" w:rsidRPr="0078232D" w:rsidRDefault="006636E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31091FD3" w:rsidR="00BE5542" w:rsidRPr="0078232D" w:rsidRDefault="006636E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00404F7D" w:rsidR="00BE5542" w:rsidRPr="00BB38A5" w:rsidRDefault="00C06B98" w:rsidP="00487A46">
            <w:pPr>
              <w:rPr>
                <w:lang w:val="en-GB" w:eastAsia="en-US"/>
              </w:rPr>
            </w:pPr>
            <w:r w:rsidRPr="00C06B98">
              <w:rPr>
                <w:szCs w:val="22"/>
                <w:lang w:val="en-GB" w:eastAsia="en-US"/>
              </w:rPr>
              <w:t>Amanda Palmstierna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2A748579" w:rsidR="00BE5542" w:rsidRDefault="003B16E0" w:rsidP="00487A46">
            <w:r>
              <w:t>Jakob Olofsgård 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>Anders Ekegren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4601C25F" w:rsidR="00BE5542" w:rsidRDefault="00042618" w:rsidP="00487A46">
            <w:pPr>
              <w:rPr>
                <w:lang w:val="en-GB" w:eastAsia="en-US"/>
              </w:rPr>
            </w:pPr>
            <w:proofErr w:type="spellStart"/>
            <w:r w:rsidRPr="00042618">
              <w:rPr>
                <w:lang w:val="en-GB" w:eastAsia="en-US"/>
              </w:rPr>
              <w:lastRenderedPageBreak/>
              <w:t>Ciczie</w:t>
            </w:r>
            <w:proofErr w:type="spellEnd"/>
            <w:r w:rsidRPr="00042618">
              <w:rPr>
                <w:lang w:val="en-GB" w:eastAsia="en-US"/>
              </w:rPr>
              <w:t xml:space="preserve"> Weidby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4633" w14:paraId="4D2D14C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7F9" w14:textId="10A92894" w:rsidR="00804633" w:rsidRPr="00804633" w:rsidRDefault="00804633" w:rsidP="00487A46">
            <w:pPr>
              <w:rPr>
                <w:lang w:eastAsia="en-US"/>
              </w:rPr>
            </w:pPr>
            <w:r w:rsidRPr="00804633">
              <w:rPr>
                <w:lang w:eastAsia="en-US"/>
              </w:rPr>
              <w:t>Chris Dahlqvis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9B1A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100A5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AFBB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6117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8620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73A23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399D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2144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9F063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F922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47E0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0A88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D90E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6A9CE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4D1D" w14:paraId="55291EF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53D9" w14:textId="148EC087" w:rsidR="006D4D1D" w:rsidRPr="00804633" w:rsidRDefault="006D4D1D" w:rsidP="00487A46">
            <w:pPr>
              <w:rPr>
                <w:lang w:eastAsia="en-US"/>
              </w:rPr>
            </w:pPr>
            <w:r w:rsidRPr="006D4D1D">
              <w:rPr>
                <w:b/>
                <w:bCs/>
                <w:i/>
                <w:iCs/>
                <w:lang w:eastAsia="en-US"/>
              </w:rPr>
              <w:t>EXTRA SUPPLEANT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768A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34347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8EF01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EF13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9373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2A42D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146DC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5111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EFC9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DE076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508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C88A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43EA9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9BC7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4D1D" w14:paraId="79A3BC7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A0B6" w14:textId="2E07A188" w:rsidR="006D4D1D" w:rsidRPr="006D4D1D" w:rsidRDefault="006D4D1D" w:rsidP="00487A46">
            <w:pPr>
              <w:rPr>
                <w:lang w:eastAsia="en-US"/>
              </w:rPr>
            </w:pPr>
            <w:r w:rsidRPr="006D4D1D">
              <w:rPr>
                <w:lang w:eastAsia="en-US"/>
              </w:rPr>
              <w:t>Magdalena Sundqvist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12596" w14:textId="4B9BA829" w:rsidR="006D4D1D" w:rsidRPr="0078232D" w:rsidRDefault="00657FAB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B9932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10BBA" w14:textId="2A3D3DBB" w:rsidR="006D4D1D" w:rsidRPr="0078232D" w:rsidRDefault="001832A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BB305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6F20" w14:textId="5DF64FE2" w:rsidR="006D4D1D" w:rsidRPr="0078232D" w:rsidRDefault="006636E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1431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4F21" w14:textId="401CEEFC" w:rsidR="006D4D1D" w:rsidRPr="0078232D" w:rsidRDefault="006636E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E68B9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62D7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9F95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E9ED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F7ED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BF5DF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3D63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7912" w14:paraId="25973C2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55D3" w14:textId="642CED67" w:rsidR="004E7912" w:rsidRPr="005C4907" w:rsidRDefault="004E7912" w:rsidP="00487A46">
            <w:pPr>
              <w:rPr>
                <w:lang w:eastAsia="en-US"/>
              </w:rPr>
            </w:pPr>
            <w:r w:rsidRPr="004E7912">
              <w:rPr>
                <w:lang w:eastAsia="en-US"/>
              </w:rPr>
              <w:t xml:space="preserve">Anna </w:t>
            </w:r>
            <w:proofErr w:type="spellStart"/>
            <w:r w:rsidRPr="004E7912">
              <w:rPr>
                <w:lang w:eastAsia="en-US"/>
              </w:rPr>
              <w:t>Lipinska</w:t>
            </w:r>
            <w:proofErr w:type="spellEnd"/>
            <w:r w:rsidRPr="004E7912">
              <w:rPr>
                <w:lang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68EE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A2DCD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C0C48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F4E9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3E72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745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1591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76445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E8A00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10129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64FBE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E21AA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30FA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C5D4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4907" w14:paraId="12BDCB9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287E8" w14:textId="7493D44E" w:rsidR="005C4907" w:rsidRPr="006D4D1D" w:rsidRDefault="005C4907" w:rsidP="00487A46">
            <w:pPr>
              <w:rPr>
                <w:lang w:eastAsia="en-US"/>
              </w:rPr>
            </w:pPr>
            <w:r w:rsidRPr="005C4907">
              <w:rPr>
                <w:lang w:eastAsia="en-US"/>
              </w:rPr>
              <w:t>Mohamed Yassi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49558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1FE13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0614" w14:textId="6605506F" w:rsidR="005C4907" w:rsidRPr="0078232D" w:rsidRDefault="001832A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0BAE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C098" w14:textId="4654907E" w:rsidR="005C4907" w:rsidRPr="0078232D" w:rsidRDefault="006636E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C4B67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59380" w14:textId="3537FE20" w:rsidR="005C4907" w:rsidRPr="0078232D" w:rsidRDefault="006636E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84A40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4E4B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9734E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4BEE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C613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DDC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00B48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8C8" w14:textId="77777777" w:rsidR="00C55B20" w:rsidRDefault="00C55B20" w:rsidP="00804633">
      <w:r>
        <w:separator/>
      </w:r>
    </w:p>
  </w:endnote>
  <w:endnote w:type="continuationSeparator" w:id="0">
    <w:p w14:paraId="7B66F62C" w14:textId="77777777" w:rsidR="00C55B20" w:rsidRDefault="00C55B20" w:rsidP="0080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BE881" w14:textId="77777777" w:rsidR="00C55B20" w:rsidRDefault="00C55B20" w:rsidP="00804633">
      <w:r>
        <w:separator/>
      </w:r>
    </w:p>
  </w:footnote>
  <w:footnote w:type="continuationSeparator" w:id="0">
    <w:p w14:paraId="4514F4A5" w14:textId="77777777" w:rsidR="00C55B20" w:rsidRDefault="00C55B20" w:rsidP="00804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D78F" w14:textId="493BD59F" w:rsidR="00804633" w:rsidRDefault="0080463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BB428" w14:textId="57008003" w:rsidR="00804633" w:rsidRDefault="0080463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CE94B" w14:textId="6F2AC626" w:rsidR="00804633" w:rsidRDefault="0080463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2094"/>
    <w:multiLevelType w:val="hybridMultilevel"/>
    <w:tmpl w:val="3AFEA5F6"/>
    <w:lvl w:ilvl="0" w:tplc="76A04C64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 w16cid:durableId="1970012256">
    <w:abstractNumId w:val="0"/>
  </w:num>
  <w:num w:numId="2" w16cid:durableId="998773636">
    <w:abstractNumId w:val="1"/>
  </w:num>
  <w:num w:numId="3" w16cid:durableId="2030790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0A85"/>
    <w:rsid w:val="0000744F"/>
    <w:rsid w:val="00012D39"/>
    <w:rsid w:val="0003470E"/>
    <w:rsid w:val="00034CDD"/>
    <w:rsid w:val="00035496"/>
    <w:rsid w:val="00037EDF"/>
    <w:rsid w:val="00041EBB"/>
    <w:rsid w:val="00042618"/>
    <w:rsid w:val="0004283E"/>
    <w:rsid w:val="00043563"/>
    <w:rsid w:val="00043E0A"/>
    <w:rsid w:val="00064405"/>
    <w:rsid w:val="0007293B"/>
    <w:rsid w:val="00073002"/>
    <w:rsid w:val="000910E8"/>
    <w:rsid w:val="0009204A"/>
    <w:rsid w:val="0009468C"/>
    <w:rsid w:val="000A10F5"/>
    <w:rsid w:val="000B2293"/>
    <w:rsid w:val="000B500A"/>
    <w:rsid w:val="000B7C05"/>
    <w:rsid w:val="000C0F16"/>
    <w:rsid w:val="000C526D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40387"/>
    <w:rsid w:val="00144FCB"/>
    <w:rsid w:val="00147CD2"/>
    <w:rsid w:val="001507C0"/>
    <w:rsid w:val="001522CE"/>
    <w:rsid w:val="00153973"/>
    <w:rsid w:val="00161AA6"/>
    <w:rsid w:val="001631CE"/>
    <w:rsid w:val="001651F3"/>
    <w:rsid w:val="0016537F"/>
    <w:rsid w:val="00180AF8"/>
    <w:rsid w:val="001832AF"/>
    <w:rsid w:val="00186BCD"/>
    <w:rsid w:val="0019207A"/>
    <w:rsid w:val="0019469E"/>
    <w:rsid w:val="0019552A"/>
    <w:rsid w:val="001967F8"/>
    <w:rsid w:val="001A14C8"/>
    <w:rsid w:val="001A1578"/>
    <w:rsid w:val="001B463E"/>
    <w:rsid w:val="001B7F4F"/>
    <w:rsid w:val="001C74B4"/>
    <w:rsid w:val="001E1FAC"/>
    <w:rsid w:val="001F67F5"/>
    <w:rsid w:val="001F74EE"/>
    <w:rsid w:val="002174A8"/>
    <w:rsid w:val="002348E1"/>
    <w:rsid w:val="002373C0"/>
    <w:rsid w:val="0024239D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B6C96"/>
    <w:rsid w:val="002D2AB5"/>
    <w:rsid w:val="002D6FF8"/>
    <w:rsid w:val="002E1614"/>
    <w:rsid w:val="002F284C"/>
    <w:rsid w:val="002F4D46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356"/>
    <w:rsid w:val="003815DF"/>
    <w:rsid w:val="00394192"/>
    <w:rsid w:val="003952A4"/>
    <w:rsid w:val="0039591D"/>
    <w:rsid w:val="003A48EB"/>
    <w:rsid w:val="003A729A"/>
    <w:rsid w:val="003B0182"/>
    <w:rsid w:val="003B16E0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A47CD"/>
    <w:rsid w:val="004B6D8F"/>
    <w:rsid w:val="004C27C6"/>
    <w:rsid w:val="004C5D4F"/>
    <w:rsid w:val="004C6112"/>
    <w:rsid w:val="004D717F"/>
    <w:rsid w:val="004E0699"/>
    <w:rsid w:val="004E7912"/>
    <w:rsid w:val="004F14A4"/>
    <w:rsid w:val="004F1B55"/>
    <w:rsid w:val="004F680C"/>
    <w:rsid w:val="0050040F"/>
    <w:rsid w:val="00502075"/>
    <w:rsid w:val="005108E6"/>
    <w:rsid w:val="00511E86"/>
    <w:rsid w:val="00513661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4907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57FAB"/>
    <w:rsid w:val="006636EA"/>
    <w:rsid w:val="00681B04"/>
    <w:rsid w:val="00684C51"/>
    <w:rsid w:val="006954CD"/>
    <w:rsid w:val="00697EB5"/>
    <w:rsid w:val="006A511D"/>
    <w:rsid w:val="006B7B0C"/>
    <w:rsid w:val="006C21FA"/>
    <w:rsid w:val="006C34A5"/>
    <w:rsid w:val="006D3126"/>
    <w:rsid w:val="006D4D1D"/>
    <w:rsid w:val="006F03D9"/>
    <w:rsid w:val="006F5FFE"/>
    <w:rsid w:val="006F6936"/>
    <w:rsid w:val="00723D66"/>
    <w:rsid w:val="0072602E"/>
    <w:rsid w:val="00726EE5"/>
    <w:rsid w:val="00731EE4"/>
    <w:rsid w:val="00750FF0"/>
    <w:rsid w:val="007515BB"/>
    <w:rsid w:val="00751CCC"/>
    <w:rsid w:val="00753880"/>
    <w:rsid w:val="007557B6"/>
    <w:rsid w:val="00755B50"/>
    <w:rsid w:val="00767BDA"/>
    <w:rsid w:val="00771B76"/>
    <w:rsid w:val="00780720"/>
    <w:rsid w:val="00785299"/>
    <w:rsid w:val="0078561B"/>
    <w:rsid w:val="007927E0"/>
    <w:rsid w:val="00793026"/>
    <w:rsid w:val="007B4ADD"/>
    <w:rsid w:val="007D2629"/>
    <w:rsid w:val="007E4B5A"/>
    <w:rsid w:val="007F2EDA"/>
    <w:rsid w:val="007F6B0D"/>
    <w:rsid w:val="00801327"/>
    <w:rsid w:val="00804633"/>
    <w:rsid w:val="0081375A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4507"/>
    <w:rsid w:val="00904890"/>
    <w:rsid w:val="00906C2D"/>
    <w:rsid w:val="00915674"/>
    <w:rsid w:val="009216D5"/>
    <w:rsid w:val="00921E58"/>
    <w:rsid w:val="009249A0"/>
    <w:rsid w:val="00935059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77B5B"/>
    <w:rsid w:val="009801E5"/>
    <w:rsid w:val="009815DB"/>
    <w:rsid w:val="00984F1C"/>
    <w:rsid w:val="009A06C3"/>
    <w:rsid w:val="009A68FE"/>
    <w:rsid w:val="009B0A01"/>
    <w:rsid w:val="009B0E9B"/>
    <w:rsid w:val="009C3BE7"/>
    <w:rsid w:val="009C3FDC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298"/>
    <w:rsid w:val="00A63738"/>
    <w:rsid w:val="00A70B78"/>
    <w:rsid w:val="00A744C3"/>
    <w:rsid w:val="00A81721"/>
    <w:rsid w:val="00A84DE6"/>
    <w:rsid w:val="00A90C14"/>
    <w:rsid w:val="00A9262A"/>
    <w:rsid w:val="00A97F8E"/>
    <w:rsid w:val="00AA469F"/>
    <w:rsid w:val="00AA5F5B"/>
    <w:rsid w:val="00AB0F66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85ECC"/>
    <w:rsid w:val="00B9203B"/>
    <w:rsid w:val="00B92938"/>
    <w:rsid w:val="00BB1003"/>
    <w:rsid w:val="00BE5542"/>
    <w:rsid w:val="00BE56A5"/>
    <w:rsid w:val="00BE7A1F"/>
    <w:rsid w:val="00BF03FD"/>
    <w:rsid w:val="00BF4C14"/>
    <w:rsid w:val="00C00C2D"/>
    <w:rsid w:val="00C03BBC"/>
    <w:rsid w:val="00C068CB"/>
    <w:rsid w:val="00C06B98"/>
    <w:rsid w:val="00C137FA"/>
    <w:rsid w:val="00C16B87"/>
    <w:rsid w:val="00C25306"/>
    <w:rsid w:val="00C3591B"/>
    <w:rsid w:val="00C3694B"/>
    <w:rsid w:val="00C463FE"/>
    <w:rsid w:val="00C46A0F"/>
    <w:rsid w:val="00C4713F"/>
    <w:rsid w:val="00C50B17"/>
    <w:rsid w:val="00C55B20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28C1"/>
    <w:rsid w:val="00D77353"/>
    <w:rsid w:val="00D86979"/>
    <w:rsid w:val="00D87775"/>
    <w:rsid w:val="00D87F9F"/>
    <w:rsid w:val="00D90620"/>
    <w:rsid w:val="00D90CDA"/>
    <w:rsid w:val="00D93637"/>
    <w:rsid w:val="00D96F98"/>
    <w:rsid w:val="00D979EA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2E7A"/>
    <w:rsid w:val="00E066D8"/>
    <w:rsid w:val="00E31AA3"/>
    <w:rsid w:val="00E322A9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10757"/>
    <w:rsid w:val="00F236AC"/>
    <w:rsid w:val="00F37A94"/>
    <w:rsid w:val="00F46F5A"/>
    <w:rsid w:val="00F6069C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rsid w:val="008046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80463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469</TotalTime>
  <Pages>4</Pages>
  <Words>585</Words>
  <Characters>3059</Characters>
  <Application>Microsoft Office Word</Application>
  <DocSecurity>0</DocSecurity>
  <Lines>1529</Lines>
  <Paragraphs>28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64</cp:revision>
  <cp:lastPrinted>2026-06-04T11:19:00Z</cp:lastPrinted>
  <dcterms:created xsi:type="dcterms:W3CDTF">2023-07-27T13:26:00Z</dcterms:created>
  <dcterms:modified xsi:type="dcterms:W3CDTF">2026-06-10T09:30:00Z</dcterms:modified>
</cp:coreProperties>
</file>